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小圣人鲁国真假公主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小圣人鲁国真假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25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小圣人鲁国真假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